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0AF5" w14:textId="77777777" w:rsidR="0029407F" w:rsidRPr="00215612" w:rsidRDefault="0029407F" w:rsidP="00215612">
      <w:pPr>
        <w:pStyle w:val="ListParagraph"/>
        <w:ind w:left="1080"/>
        <w:rPr>
          <w:rFonts w:ascii="Arial Narrow" w:hAnsi="Arial Narrow"/>
          <w:b/>
          <w:sz w:val="21"/>
          <w:u w:val="single"/>
        </w:rPr>
      </w:pPr>
    </w:p>
    <w:p w14:paraId="55C32F3F" w14:textId="77777777" w:rsidR="00C565D2" w:rsidRPr="00C565D2" w:rsidRDefault="00C565D2" w:rsidP="00C565D2">
      <w:pPr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LDA Meeting Minutes</w:t>
      </w:r>
    </w:p>
    <w:p w14:paraId="3BF86059" w14:textId="77777777" w:rsidR="00C565D2" w:rsidRPr="00C565D2" w:rsidRDefault="00F75E79" w:rsidP="00C565D2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ay 15</w:t>
      </w:r>
      <w:r w:rsidR="004F31EF">
        <w:rPr>
          <w:rFonts w:ascii="Arial Narrow" w:hAnsi="Arial Narrow"/>
          <w:b/>
          <w:sz w:val="22"/>
        </w:rPr>
        <w:t>, 2023</w:t>
      </w:r>
    </w:p>
    <w:p w14:paraId="429515B7" w14:textId="77777777" w:rsidR="00C565D2" w:rsidRPr="00C565D2" w:rsidRDefault="00C565D2" w:rsidP="00C565D2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Meeting Via Zoom</w:t>
      </w:r>
    </w:p>
    <w:p w14:paraId="6C6EF015" w14:textId="77777777" w:rsidR="00C565D2" w:rsidRPr="00C565D2" w:rsidRDefault="00C565D2" w:rsidP="00C565D2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2"/>
          <w:u w:val="single"/>
        </w:rPr>
      </w:pPr>
    </w:p>
    <w:p w14:paraId="76FD5754" w14:textId="77777777" w:rsidR="00F75E79" w:rsidRDefault="00321D34" w:rsidP="00523898">
      <w:pPr>
        <w:tabs>
          <w:tab w:val="left" w:pos="1800"/>
        </w:tabs>
        <w:rPr>
          <w:rFonts w:ascii="Arial Narrow" w:hAnsi="Arial Narrow" w:cs="Arial"/>
          <w:sz w:val="20"/>
          <w:szCs w:val="20"/>
        </w:rPr>
      </w:pPr>
      <w:r w:rsidRPr="00523898">
        <w:rPr>
          <w:rFonts w:ascii="Arial Narrow" w:hAnsi="Arial Narrow"/>
          <w:sz w:val="20"/>
        </w:rPr>
        <w:t xml:space="preserve">Board Members </w:t>
      </w:r>
      <w:r w:rsidR="00C565D2" w:rsidRPr="00523898">
        <w:rPr>
          <w:rFonts w:ascii="Arial Narrow" w:hAnsi="Arial Narrow"/>
          <w:sz w:val="20"/>
        </w:rPr>
        <w:t xml:space="preserve">Attending: </w:t>
      </w:r>
      <w:r w:rsidR="001A71DE" w:rsidRPr="00523898">
        <w:rPr>
          <w:rFonts w:ascii="Arial Narrow" w:hAnsi="Arial Narrow"/>
          <w:sz w:val="20"/>
        </w:rPr>
        <w:t xml:space="preserve">Jonathan Evans, Lorie Mata, </w:t>
      </w:r>
      <w:r w:rsidR="00C565D2" w:rsidRPr="00523898">
        <w:rPr>
          <w:rFonts w:ascii="Arial Narrow" w:hAnsi="Arial Narrow"/>
          <w:sz w:val="20"/>
        </w:rPr>
        <w:t xml:space="preserve">Dorothy Okamoto, Vincent </w:t>
      </w:r>
      <w:proofErr w:type="spellStart"/>
      <w:r w:rsidR="00C565D2" w:rsidRPr="00523898">
        <w:rPr>
          <w:rFonts w:ascii="Arial Narrow" w:hAnsi="Arial Narrow"/>
          <w:sz w:val="20"/>
        </w:rPr>
        <w:t>Phua</w:t>
      </w:r>
      <w:proofErr w:type="spellEnd"/>
      <w:r w:rsidR="00E745AA" w:rsidRPr="00523898">
        <w:rPr>
          <w:rFonts w:ascii="Arial Narrow" w:hAnsi="Arial Narrow"/>
          <w:sz w:val="20"/>
        </w:rPr>
        <w:t>,</w:t>
      </w:r>
      <w:r w:rsidR="00F75E79">
        <w:rPr>
          <w:rFonts w:ascii="Arial Narrow" w:hAnsi="Arial Narrow"/>
          <w:sz w:val="20"/>
        </w:rPr>
        <w:t xml:space="preserve"> Jain Williams, </w:t>
      </w:r>
      <w:r w:rsidR="00C565D2" w:rsidRPr="00523898">
        <w:rPr>
          <w:rFonts w:ascii="Arial Narrow" w:hAnsi="Arial Narrow"/>
          <w:sz w:val="20"/>
        </w:rPr>
        <w:t>Joanne Wong-Lam</w:t>
      </w:r>
      <w:r w:rsidR="00F75E79">
        <w:rPr>
          <w:rFonts w:ascii="Arial Narrow" w:hAnsi="Arial Narrow" w:cs="Arial"/>
          <w:sz w:val="20"/>
          <w:szCs w:val="20"/>
        </w:rPr>
        <w:t xml:space="preserve">, and </w:t>
      </w:r>
      <w:proofErr w:type="spellStart"/>
      <w:r w:rsidR="00F75E79">
        <w:rPr>
          <w:rFonts w:ascii="Arial Narrow" w:hAnsi="Arial Narrow" w:cs="Arial"/>
          <w:sz w:val="20"/>
          <w:szCs w:val="20"/>
        </w:rPr>
        <w:t>Zinzi</w:t>
      </w:r>
      <w:proofErr w:type="spellEnd"/>
      <w:r w:rsidR="00F75E79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75E79">
        <w:rPr>
          <w:rFonts w:ascii="Arial Narrow" w:hAnsi="Arial Narrow" w:cs="Arial"/>
          <w:sz w:val="20"/>
          <w:szCs w:val="20"/>
        </w:rPr>
        <w:t>Zareef</w:t>
      </w:r>
      <w:proofErr w:type="spellEnd"/>
      <w:r w:rsidR="00F75E79">
        <w:rPr>
          <w:rFonts w:ascii="Arial Narrow" w:hAnsi="Arial Narrow" w:cs="Arial"/>
          <w:sz w:val="20"/>
          <w:szCs w:val="20"/>
        </w:rPr>
        <w:t xml:space="preserve"> </w:t>
      </w:r>
    </w:p>
    <w:p w14:paraId="700C1B89" w14:textId="77777777" w:rsidR="00F75E79" w:rsidRDefault="00F75E79" w:rsidP="00523898">
      <w:pPr>
        <w:tabs>
          <w:tab w:val="left" w:pos="180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oard Member</w:t>
      </w:r>
      <w:r w:rsidR="00523898" w:rsidRPr="0052389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Absent:  </w:t>
      </w:r>
      <w:proofErr w:type="spellStart"/>
      <w:r>
        <w:rPr>
          <w:rFonts w:ascii="Arial Narrow" w:hAnsi="Arial Narrow" w:cs="Arial"/>
          <w:sz w:val="20"/>
          <w:szCs w:val="20"/>
        </w:rPr>
        <w:t>Toshi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Thompson</w:t>
      </w:r>
    </w:p>
    <w:p w14:paraId="1B8957E0" w14:textId="77777777" w:rsidR="00523898" w:rsidRPr="00523898" w:rsidRDefault="00F75E79" w:rsidP="00523898">
      <w:pPr>
        <w:tabs>
          <w:tab w:val="left" w:pos="180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Guests:  Alysia </w:t>
      </w:r>
      <w:proofErr w:type="spellStart"/>
      <w:r>
        <w:rPr>
          <w:rFonts w:ascii="Arial Narrow" w:hAnsi="Arial Narrow" w:cs="Arial"/>
          <w:sz w:val="20"/>
          <w:szCs w:val="20"/>
        </w:rPr>
        <w:t>Gritz</w:t>
      </w:r>
      <w:proofErr w:type="spellEnd"/>
      <w:r>
        <w:rPr>
          <w:rFonts w:ascii="Arial Narrow" w:hAnsi="Arial Narrow" w:cs="Arial"/>
          <w:sz w:val="20"/>
          <w:szCs w:val="20"/>
        </w:rPr>
        <w:t xml:space="preserve"> of Marquardt Property Management and Martinique Petty of Compound Strength and Conditioning</w:t>
      </w:r>
    </w:p>
    <w:p w14:paraId="7EFCDEA6" w14:textId="77777777" w:rsidR="00523898" w:rsidRPr="00AF6191" w:rsidRDefault="00523898" w:rsidP="00C565D2">
      <w:pPr>
        <w:tabs>
          <w:tab w:val="left" w:pos="-90"/>
        </w:tabs>
        <w:ind w:right="-1530"/>
        <w:rPr>
          <w:rFonts w:ascii="Arial Narrow" w:hAnsi="Arial Narrow"/>
          <w:sz w:val="20"/>
        </w:rPr>
      </w:pPr>
    </w:p>
    <w:p w14:paraId="45F681F0" w14:textId="77777777" w:rsidR="004F31EF" w:rsidRPr="00AF6191" w:rsidRDefault="00C565D2" w:rsidP="00C565D2">
      <w:pPr>
        <w:tabs>
          <w:tab w:val="left" w:pos="-90"/>
        </w:tabs>
        <w:ind w:right="-117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>Exec</w:t>
      </w:r>
      <w:r w:rsidR="004F31EF" w:rsidRPr="00AF6191">
        <w:rPr>
          <w:rFonts w:ascii="Arial Narrow" w:hAnsi="Arial Narrow"/>
          <w:sz w:val="20"/>
        </w:rPr>
        <w:t>utive Director: Daniel Swafford</w:t>
      </w:r>
    </w:p>
    <w:p w14:paraId="1CE3A2F1" w14:textId="77777777" w:rsidR="00C565D2" w:rsidRPr="00AF6191" w:rsidRDefault="00C565D2" w:rsidP="00C565D2">
      <w:pPr>
        <w:tabs>
          <w:tab w:val="left" w:pos="-90"/>
        </w:tabs>
        <w:ind w:right="-630"/>
        <w:rPr>
          <w:rFonts w:ascii="Arial Narrow" w:hAnsi="Arial Narrow"/>
          <w:sz w:val="20"/>
        </w:rPr>
      </w:pPr>
    </w:p>
    <w:p w14:paraId="63EEA75A" w14:textId="77777777" w:rsidR="00C565D2" w:rsidRPr="00AF6191" w:rsidRDefault="00C565D2" w:rsidP="00C565D2">
      <w:pPr>
        <w:tabs>
          <w:tab w:val="left" w:pos="0"/>
        </w:tabs>
        <w:ind w:left="-90" w:firstLine="90"/>
        <w:outlineLvl w:val="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b/>
          <w:bCs/>
          <w:sz w:val="20"/>
        </w:rPr>
        <w:t>Call to Order</w:t>
      </w:r>
      <w:r w:rsidRPr="00AF6191">
        <w:rPr>
          <w:rFonts w:ascii="Arial Narrow" w:hAnsi="Arial Narrow"/>
          <w:sz w:val="20"/>
        </w:rPr>
        <w:t xml:space="preserve">:  </w:t>
      </w:r>
      <w:r w:rsidR="001A71DE">
        <w:rPr>
          <w:rFonts w:ascii="Arial Narrow" w:hAnsi="Arial Narrow"/>
          <w:sz w:val="20"/>
        </w:rPr>
        <w:t xml:space="preserve">Treasurer </w:t>
      </w:r>
      <w:r w:rsidR="00F75E79">
        <w:rPr>
          <w:rFonts w:ascii="Arial Narrow" w:hAnsi="Arial Narrow"/>
          <w:sz w:val="20"/>
        </w:rPr>
        <w:t>Jain Williams</w:t>
      </w:r>
    </w:p>
    <w:p w14:paraId="5597238D" w14:textId="77777777" w:rsidR="00C565D2" w:rsidRPr="00AF6191" w:rsidRDefault="00C565D2" w:rsidP="00C565D2">
      <w:pPr>
        <w:tabs>
          <w:tab w:val="left" w:pos="0"/>
        </w:tabs>
        <w:outlineLvl w:val="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ab/>
        <w:t>Welcome and Introductions</w:t>
      </w:r>
    </w:p>
    <w:p w14:paraId="223BBBBB" w14:textId="77777777" w:rsidR="00C565D2" w:rsidRPr="00AF6191" w:rsidRDefault="00C565D2" w:rsidP="00C565D2">
      <w:pPr>
        <w:tabs>
          <w:tab w:val="left" w:pos="0"/>
        </w:tabs>
        <w:outlineLvl w:val="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ab/>
        <w:t>Review of Agenda</w:t>
      </w:r>
    </w:p>
    <w:p w14:paraId="689DB0CD" w14:textId="77777777" w:rsidR="00C565D2" w:rsidRPr="00AF6191" w:rsidRDefault="00E745AA" w:rsidP="00752FFB">
      <w:pPr>
        <w:tabs>
          <w:tab w:val="left" w:pos="0"/>
        </w:tabs>
        <w:ind w:right="-1530"/>
        <w:outlineLvl w:val="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ab/>
        <w:t xml:space="preserve">Approve </w:t>
      </w:r>
      <w:r w:rsidR="00F75E79">
        <w:rPr>
          <w:rFonts w:ascii="Arial Narrow" w:hAnsi="Arial Narrow"/>
          <w:sz w:val="20"/>
        </w:rPr>
        <w:t>April</w:t>
      </w:r>
      <w:r w:rsidRPr="00AF6191">
        <w:rPr>
          <w:rFonts w:ascii="Arial Narrow" w:hAnsi="Arial Narrow"/>
          <w:sz w:val="20"/>
        </w:rPr>
        <w:t xml:space="preserve"> </w:t>
      </w:r>
      <w:r w:rsidR="00C565D2" w:rsidRPr="00AF6191">
        <w:rPr>
          <w:rFonts w:ascii="Arial Narrow" w:hAnsi="Arial Narrow"/>
          <w:sz w:val="20"/>
        </w:rPr>
        <w:t>Minutes: Motion made to ap</w:t>
      </w:r>
      <w:r w:rsidR="00752FFB" w:rsidRPr="00AF6191">
        <w:rPr>
          <w:rFonts w:ascii="Arial Narrow" w:hAnsi="Arial Narrow"/>
          <w:sz w:val="20"/>
        </w:rPr>
        <w:t xml:space="preserve">prove by </w:t>
      </w:r>
      <w:r w:rsidR="00F75E79">
        <w:rPr>
          <w:rFonts w:ascii="Arial Narrow" w:hAnsi="Arial Narrow"/>
          <w:sz w:val="20"/>
        </w:rPr>
        <w:t>Jain</w:t>
      </w:r>
      <w:r w:rsidR="00752FFB" w:rsidRPr="00AF6191">
        <w:rPr>
          <w:rFonts w:ascii="Arial Narrow" w:hAnsi="Arial Narrow"/>
          <w:sz w:val="20"/>
        </w:rPr>
        <w:t>;</w:t>
      </w:r>
      <w:r w:rsidRPr="00AF6191">
        <w:rPr>
          <w:rFonts w:ascii="Arial Narrow" w:hAnsi="Arial Narrow"/>
          <w:sz w:val="20"/>
        </w:rPr>
        <w:t xml:space="preserve"> seconded by </w:t>
      </w:r>
      <w:r w:rsidR="00F75E79">
        <w:rPr>
          <w:rFonts w:ascii="Arial Narrow" w:hAnsi="Arial Narrow"/>
          <w:sz w:val="20"/>
        </w:rPr>
        <w:t>Vincent</w:t>
      </w:r>
      <w:r w:rsidR="00C565D2" w:rsidRPr="00AF6191">
        <w:rPr>
          <w:rFonts w:ascii="Arial Narrow" w:hAnsi="Arial Narrow"/>
          <w:sz w:val="20"/>
        </w:rPr>
        <w:t>, all in favor.</w:t>
      </w:r>
    </w:p>
    <w:p w14:paraId="04948756" w14:textId="77777777" w:rsidR="00C565D2" w:rsidRPr="00AF6191" w:rsidRDefault="00C565D2" w:rsidP="00C565D2">
      <w:pPr>
        <w:tabs>
          <w:tab w:val="left" w:pos="0"/>
        </w:tabs>
        <w:ind w:left="360"/>
        <w:outlineLvl w:val="0"/>
        <w:rPr>
          <w:rFonts w:ascii="Arial Narrow" w:hAnsi="Arial Narrow"/>
          <w:sz w:val="20"/>
        </w:rPr>
      </w:pPr>
    </w:p>
    <w:p w14:paraId="5118A012" w14:textId="77777777" w:rsidR="00F75E79" w:rsidRDefault="00A72316" w:rsidP="00215612">
      <w:pPr>
        <w:pStyle w:val="ListParagraph"/>
        <w:numPr>
          <w:ilvl w:val="0"/>
          <w:numId w:val="8"/>
        </w:numPr>
        <w:tabs>
          <w:tab w:val="left" w:pos="0"/>
        </w:tabs>
        <w:ind w:right="-108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b/>
          <w:bCs/>
          <w:sz w:val="20"/>
        </w:rPr>
        <w:t>D4</w:t>
      </w:r>
      <w:r w:rsidR="00E745AA" w:rsidRPr="00AF6191">
        <w:rPr>
          <w:rFonts w:ascii="Arial Narrow" w:hAnsi="Arial Narrow"/>
          <w:b/>
          <w:bCs/>
          <w:sz w:val="20"/>
        </w:rPr>
        <w:t xml:space="preserve"> </w:t>
      </w:r>
      <w:r w:rsidR="00C565D2" w:rsidRPr="00AF6191">
        <w:rPr>
          <w:rFonts w:ascii="Arial Narrow" w:hAnsi="Arial Narrow"/>
          <w:b/>
          <w:bCs/>
          <w:sz w:val="20"/>
        </w:rPr>
        <w:t xml:space="preserve">Councilmember </w:t>
      </w:r>
      <w:r w:rsidR="00E745AA" w:rsidRPr="00AF6191">
        <w:rPr>
          <w:rFonts w:ascii="Arial Narrow" w:hAnsi="Arial Narrow"/>
          <w:b/>
          <w:bCs/>
          <w:sz w:val="20"/>
        </w:rPr>
        <w:t xml:space="preserve">Janani </w:t>
      </w:r>
      <w:proofErr w:type="spellStart"/>
      <w:r w:rsidR="00E745AA" w:rsidRPr="00AF6191">
        <w:rPr>
          <w:rFonts w:ascii="Arial Narrow" w:hAnsi="Arial Narrow"/>
          <w:b/>
          <w:bCs/>
          <w:sz w:val="20"/>
        </w:rPr>
        <w:t>Ramachandram</w:t>
      </w:r>
      <w:proofErr w:type="spellEnd"/>
      <w:r w:rsidR="004F31EF" w:rsidRPr="00AF6191">
        <w:rPr>
          <w:rFonts w:ascii="Arial Narrow" w:hAnsi="Arial Narrow"/>
          <w:sz w:val="20"/>
        </w:rPr>
        <w:t xml:space="preserve"> and </w:t>
      </w:r>
      <w:r w:rsidRPr="00AF6191">
        <w:rPr>
          <w:rFonts w:ascii="Arial Narrow" w:hAnsi="Arial Narrow"/>
          <w:sz w:val="20"/>
        </w:rPr>
        <w:t xml:space="preserve">Constituent Liaison </w:t>
      </w:r>
      <w:r w:rsidR="004F31EF" w:rsidRPr="00AF6191">
        <w:rPr>
          <w:rFonts w:ascii="Arial Narrow" w:hAnsi="Arial Narrow"/>
          <w:sz w:val="20"/>
        </w:rPr>
        <w:t xml:space="preserve">Iris </w:t>
      </w:r>
      <w:proofErr w:type="spellStart"/>
      <w:r w:rsidR="004F31EF" w:rsidRPr="00AF6191">
        <w:rPr>
          <w:rFonts w:ascii="Arial Narrow" w:hAnsi="Arial Narrow"/>
          <w:sz w:val="20"/>
        </w:rPr>
        <w:t>Merriouns</w:t>
      </w:r>
      <w:proofErr w:type="spellEnd"/>
    </w:p>
    <w:p w14:paraId="38C1A45D" w14:textId="77777777" w:rsidR="00F75E79" w:rsidRPr="00F75E79" w:rsidRDefault="00F75E79" w:rsidP="00F75E79">
      <w:pPr>
        <w:pStyle w:val="ListParagraph"/>
        <w:numPr>
          <w:ilvl w:val="0"/>
          <w:numId w:val="32"/>
        </w:numPr>
        <w:tabs>
          <w:tab w:val="left" w:pos="0"/>
        </w:tabs>
        <w:ind w:right="-1710"/>
        <w:rPr>
          <w:rFonts w:ascii="Arial Narrow" w:hAnsi="Arial Narrow"/>
          <w:sz w:val="20"/>
        </w:rPr>
      </w:pPr>
      <w:r w:rsidRPr="00F75E79">
        <w:rPr>
          <w:rFonts w:ascii="Arial Narrow" w:hAnsi="Arial Narrow"/>
          <w:bCs/>
          <w:sz w:val="20"/>
        </w:rPr>
        <w:t xml:space="preserve">Town Hall on 5/17/23 </w:t>
      </w:r>
      <w:r w:rsidR="00487C6C">
        <w:rPr>
          <w:rFonts w:ascii="Arial Narrow" w:hAnsi="Arial Narrow"/>
          <w:bCs/>
          <w:sz w:val="20"/>
        </w:rPr>
        <w:t xml:space="preserve">with Zoom option </w:t>
      </w:r>
      <w:r w:rsidRPr="00F75E79">
        <w:rPr>
          <w:rFonts w:ascii="Arial Narrow" w:hAnsi="Arial Narrow"/>
          <w:bCs/>
          <w:sz w:val="20"/>
        </w:rPr>
        <w:t xml:space="preserve">– Budget discussion.  Daniel to attend, open to others. </w:t>
      </w:r>
      <w:r>
        <w:rPr>
          <w:rFonts w:ascii="Arial Narrow" w:hAnsi="Arial Narrow"/>
          <w:bCs/>
          <w:sz w:val="20"/>
        </w:rPr>
        <w:t xml:space="preserve">Re-iterate LDA </w:t>
      </w:r>
      <w:r w:rsidR="00487C6C">
        <w:rPr>
          <w:rFonts w:ascii="Arial Narrow" w:hAnsi="Arial Narrow"/>
          <w:bCs/>
          <w:sz w:val="20"/>
        </w:rPr>
        <w:t xml:space="preserve">priority of permit streamlining and </w:t>
      </w:r>
      <w:r>
        <w:rPr>
          <w:rFonts w:ascii="Arial Narrow" w:hAnsi="Arial Narrow"/>
          <w:bCs/>
          <w:sz w:val="20"/>
        </w:rPr>
        <w:t>processing.’</w:t>
      </w:r>
      <w:r w:rsidR="00487C6C">
        <w:rPr>
          <w:rFonts w:ascii="Arial Narrow" w:hAnsi="Arial Narrow"/>
          <w:bCs/>
          <w:sz w:val="20"/>
        </w:rPr>
        <w:t xml:space="preserve">  Finance Director will be there.  </w:t>
      </w:r>
    </w:p>
    <w:p w14:paraId="77CB44BF" w14:textId="77777777" w:rsidR="00FD7704" w:rsidRDefault="00F75E79" w:rsidP="00010672">
      <w:pPr>
        <w:pStyle w:val="ListParagraph"/>
        <w:numPr>
          <w:ilvl w:val="0"/>
          <w:numId w:val="32"/>
        </w:numPr>
        <w:tabs>
          <w:tab w:val="left" w:pos="0"/>
        </w:tabs>
        <w:ind w:right="-81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afety – high priority, including retail theft and auto burglaries/break-ins.</w:t>
      </w:r>
      <w:r w:rsidR="00487C6C">
        <w:rPr>
          <w:rFonts w:ascii="Arial Narrow" w:hAnsi="Arial Narrow"/>
          <w:sz w:val="20"/>
        </w:rPr>
        <w:t xml:space="preserve">  </w:t>
      </w:r>
      <w:r w:rsidR="00010672">
        <w:rPr>
          <w:rFonts w:ascii="Arial Narrow" w:hAnsi="Arial Narrow"/>
          <w:sz w:val="20"/>
        </w:rPr>
        <w:t xml:space="preserve">Legislation with OPD to deal with sideshows – will go after organizers to deter.  </w:t>
      </w:r>
    </w:p>
    <w:p w14:paraId="4C193FBC" w14:textId="77777777" w:rsidR="00F75E79" w:rsidRPr="00F75E79" w:rsidRDefault="00FD7704" w:rsidP="00010672">
      <w:pPr>
        <w:pStyle w:val="ListParagraph"/>
        <w:numPr>
          <w:ilvl w:val="0"/>
          <w:numId w:val="32"/>
        </w:numPr>
        <w:tabs>
          <w:tab w:val="left" w:pos="0"/>
        </w:tabs>
        <w:ind w:right="-81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Justin Johnston is the new City Administrator, formerly from Atlanta.</w:t>
      </w:r>
    </w:p>
    <w:p w14:paraId="7FAEDBF2" w14:textId="77777777" w:rsidR="00C565D2" w:rsidRPr="00F75E79" w:rsidRDefault="00C565D2" w:rsidP="00F75E79">
      <w:pPr>
        <w:pStyle w:val="ListParagraph"/>
        <w:tabs>
          <w:tab w:val="left" w:pos="0"/>
        </w:tabs>
        <w:ind w:left="90" w:right="-1080"/>
        <w:rPr>
          <w:rFonts w:ascii="Arial Narrow" w:hAnsi="Arial Narrow"/>
          <w:sz w:val="20"/>
        </w:rPr>
      </w:pPr>
      <w:r w:rsidRPr="00F75E79">
        <w:rPr>
          <w:rFonts w:ascii="Arial Narrow" w:hAnsi="Arial Narrow"/>
          <w:bCs/>
          <w:sz w:val="20"/>
        </w:rPr>
        <w:t>2</w:t>
      </w:r>
      <w:r w:rsidRPr="00F75E79">
        <w:rPr>
          <w:rFonts w:ascii="Arial Narrow" w:hAnsi="Arial Narrow"/>
          <w:sz w:val="20"/>
        </w:rPr>
        <w:t xml:space="preserve">.  </w:t>
      </w:r>
      <w:r w:rsidRPr="00F75E79">
        <w:rPr>
          <w:rFonts w:ascii="Arial Narrow" w:hAnsi="Arial Narrow"/>
          <w:b/>
          <w:sz w:val="20"/>
        </w:rPr>
        <w:t>L</w:t>
      </w:r>
      <w:r w:rsidRPr="00F75E79">
        <w:rPr>
          <w:rFonts w:ascii="Arial Narrow" w:hAnsi="Arial Narrow"/>
          <w:b/>
          <w:bCs/>
          <w:sz w:val="20"/>
        </w:rPr>
        <w:t>DA Business:</w:t>
      </w:r>
    </w:p>
    <w:p w14:paraId="7238CC25" w14:textId="77777777" w:rsidR="00F75E79" w:rsidRPr="00F75E79" w:rsidRDefault="00F75E79" w:rsidP="00F75E79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Board Election </w:t>
      </w:r>
      <w:r w:rsidRPr="00783FF3">
        <w:rPr>
          <w:rFonts w:ascii="Arial Narrow" w:hAnsi="Arial Narrow"/>
          <w:b/>
          <w:sz w:val="20"/>
        </w:rPr>
        <w:t>– Formation of Nominations Committee – ACTION</w:t>
      </w:r>
      <w:r>
        <w:rPr>
          <w:rFonts w:ascii="Arial Narrow" w:hAnsi="Arial Narrow"/>
          <w:sz w:val="20"/>
        </w:rPr>
        <w:t xml:space="preserve"> – </w:t>
      </w:r>
    </w:p>
    <w:p w14:paraId="07FCA3C0" w14:textId="77777777" w:rsidR="00F75E79" w:rsidRPr="00F75E79" w:rsidRDefault="00F75E79" w:rsidP="00F75E79">
      <w:pPr>
        <w:pStyle w:val="ListParagraph"/>
        <w:numPr>
          <w:ilvl w:val="0"/>
          <w:numId w:val="3"/>
        </w:numPr>
        <w:ind w:right="-99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Committee Nominees:  Jain, Joanne, and Alysia</w:t>
      </w:r>
    </w:p>
    <w:p w14:paraId="0222BD6B" w14:textId="77777777" w:rsidR="00F75E79" w:rsidRPr="00F75E79" w:rsidRDefault="00F75E79" w:rsidP="00F75E79">
      <w:pPr>
        <w:pStyle w:val="ListParagraph"/>
        <w:numPr>
          <w:ilvl w:val="0"/>
          <w:numId w:val="3"/>
        </w:numPr>
        <w:ind w:right="-99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Motion to approve Nominations Committee</w:t>
      </w:r>
      <w:r w:rsidR="00783FF3">
        <w:rPr>
          <w:rFonts w:ascii="Arial Narrow" w:hAnsi="Arial Narrow"/>
          <w:sz w:val="20"/>
        </w:rPr>
        <w:t xml:space="preserve"> Nominees</w:t>
      </w:r>
      <w:r>
        <w:rPr>
          <w:rFonts w:ascii="Arial Narrow" w:hAnsi="Arial Narrow"/>
          <w:sz w:val="20"/>
        </w:rPr>
        <w:t xml:space="preserve"> – Dorothy; Jonathan seconds motion, all in favor.</w:t>
      </w:r>
    </w:p>
    <w:p w14:paraId="09C95BFC" w14:textId="77777777" w:rsidR="008765BF" w:rsidRPr="008765BF" w:rsidRDefault="00F75E79" w:rsidP="00F75E79">
      <w:pPr>
        <w:pStyle w:val="ListParagraph"/>
        <w:numPr>
          <w:ilvl w:val="0"/>
          <w:numId w:val="3"/>
        </w:numPr>
        <w:ind w:right="-99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Board members:  </w:t>
      </w:r>
      <w:r w:rsidR="008765BF">
        <w:rPr>
          <w:rFonts w:ascii="Arial Narrow" w:hAnsi="Arial Narrow"/>
          <w:sz w:val="20"/>
        </w:rPr>
        <w:t xml:space="preserve">1) Alysia will nominate self to Board; 2) </w:t>
      </w:r>
      <w:proofErr w:type="spellStart"/>
      <w:r w:rsidR="008765BF">
        <w:rPr>
          <w:rFonts w:ascii="Arial Narrow" w:hAnsi="Arial Narrow"/>
          <w:sz w:val="20"/>
        </w:rPr>
        <w:t>Zinzi</w:t>
      </w:r>
      <w:proofErr w:type="spellEnd"/>
      <w:r w:rsidR="008765BF">
        <w:rPr>
          <w:rFonts w:ascii="Arial Narrow" w:hAnsi="Arial Narrow"/>
          <w:sz w:val="20"/>
        </w:rPr>
        <w:t xml:space="preserve"> is renewing term on Board; 3) Jonathan stepping off Board – expression of thanks for his creative energy and deep commitment to community on the Board and in the Laurel Community.</w:t>
      </w:r>
    </w:p>
    <w:p w14:paraId="0CDA892D" w14:textId="77777777" w:rsidR="00F75E79" w:rsidRPr="008765BF" w:rsidRDefault="008765BF" w:rsidP="008765BF">
      <w:pPr>
        <w:pStyle w:val="ListParagraph"/>
        <w:numPr>
          <w:ilvl w:val="0"/>
          <w:numId w:val="3"/>
        </w:numPr>
        <w:ind w:right="-99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LDA is taking applications and will review/approve ballot in June.</w:t>
      </w:r>
    </w:p>
    <w:p w14:paraId="36CD376A" w14:textId="77777777" w:rsidR="001C5142" w:rsidRPr="001C5142" w:rsidRDefault="001C5142" w:rsidP="0047254E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Ambassador – Bringing on new team member for </w:t>
      </w:r>
      <w:proofErr w:type="spellStart"/>
      <w:r>
        <w:rPr>
          <w:rFonts w:ascii="Arial Narrow" w:hAnsi="Arial Narrow"/>
          <w:sz w:val="20"/>
        </w:rPr>
        <w:t>Foodware</w:t>
      </w:r>
      <w:proofErr w:type="spellEnd"/>
      <w:r>
        <w:rPr>
          <w:rFonts w:ascii="Arial Narrow" w:hAnsi="Arial Narrow"/>
          <w:sz w:val="20"/>
        </w:rPr>
        <w:t>.  Seeking funds through City to get security and support services.</w:t>
      </w:r>
    </w:p>
    <w:p w14:paraId="79D3B14D" w14:textId="77777777" w:rsidR="001C5142" w:rsidRPr="001C5142" w:rsidRDefault="001C5142" w:rsidP="0047254E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CIP MacArthur – still watching budget </w:t>
      </w:r>
      <w:proofErr w:type="gramStart"/>
      <w:r>
        <w:rPr>
          <w:rFonts w:ascii="Arial Narrow" w:hAnsi="Arial Narrow"/>
          <w:sz w:val="20"/>
        </w:rPr>
        <w:t>process</w:t>
      </w:r>
      <w:proofErr w:type="gramEnd"/>
    </w:p>
    <w:p w14:paraId="4945E171" w14:textId="77777777" w:rsidR="0047254E" w:rsidRPr="00AF6191" w:rsidRDefault="0047254E" w:rsidP="0047254E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 w:rsidRPr="00AF6191">
        <w:rPr>
          <w:rFonts w:ascii="Arial Narrow" w:hAnsi="Arial Narrow"/>
          <w:sz w:val="20"/>
        </w:rPr>
        <w:t xml:space="preserve">Trash cans – </w:t>
      </w:r>
      <w:r w:rsidR="001C5142">
        <w:rPr>
          <w:rFonts w:ascii="Arial Narrow" w:hAnsi="Arial Narrow"/>
          <w:sz w:val="20"/>
        </w:rPr>
        <w:t>Three remaining to be installed with two extra cans.</w:t>
      </w:r>
    </w:p>
    <w:p w14:paraId="18E6794E" w14:textId="77777777" w:rsidR="001C5142" w:rsidRPr="001C5142" w:rsidRDefault="001C5142" w:rsidP="0047254E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 w:rsidRPr="00783FF3">
        <w:rPr>
          <w:rFonts w:ascii="Arial Narrow" w:hAnsi="Arial Narrow"/>
          <w:b/>
          <w:sz w:val="20"/>
        </w:rPr>
        <w:t>BID Assessment Increase – ACTION</w:t>
      </w:r>
      <w:r>
        <w:rPr>
          <w:rFonts w:ascii="Arial Narrow" w:hAnsi="Arial Narrow"/>
          <w:sz w:val="20"/>
        </w:rPr>
        <w:t>:  Jain makes a motion for 5% increase in BID for 2023-24 assessment cycle, Lori Seconds motion. All in favor</w:t>
      </w:r>
      <w:r w:rsidR="00783FF3">
        <w:rPr>
          <w:rFonts w:ascii="Arial Narrow" w:hAnsi="Arial Narrow"/>
          <w:sz w:val="20"/>
        </w:rPr>
        <w:t>.  Daniel to keep us updated on which property tax increase will appear.</w:t>
      </w:r>
    </w:p>
    <w:p w14:paraId="5CC8633A" w14:textId="77777777" w:rsidR="008C6F82" w:rsidRPr="00F939CB" w:rsidRDefault="0047254E" w:rsidP="00F939CB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 w:rsidRPr="00F939CB">
        <w:rPr>
          <w:rFonts w:ascii="Arial Narrow" w:hAnsi="Arial Narrow"/>
          <w:sz w:val="20"/>
        </w:rPr>
        <w:t xml:space="preserve">BID Renewal </w:t>
      </w:r>
      <w:r w:rsidR="00F939CB">
        <w:rPr>
          <w:rFonts w:ascii="Arial Narrow" w:hAnsi="Arial Narrow"/>
          <w:sz w:val="20"/>
        </w:rPr>
        <w:t xml:space="preserve">2025 </w:t>
      </w:r>
      <w:proofErr w:type="gramStart"/>
      <w:r w:rsidRPr="00F939CB">
        <w:rPr>
          <w:rFonts w:ascii="Arial Narrow" w:hAnsi="Arial Narrow"/>
          <w:sz w:val="20"/>
        </w:rPr>
        <w:t>–</w:t>
      </w:r>
      <w:r w:rsidR="00F939CB">
        <w:rPr>
          <w:rFonts w:ascii="Arial Narrow" w:hAnsi="Arial Narrow"/>
          <w:sz w:val="20"/>
        </w:rPr>
        <w:t xml:space="preserve">  BID</w:t>
      </w:r>
      <w:proofErr w:type="gramEnd"/>
      <w:r w:rsidR="00F939CB">
        <w:rPr>
          <w:rFonts w:ascii="Arial Narrow" w:hAnsi="Arial Narrow"/>
          <w:sz w:val="20"/>
        </w:rPr>
        <w:t xml:space="preserve"> Renewal Committee:  Jain, Joanne, Dorothy, and Alysia.  Near future need to c</w:t>
      </w:r>
      <w:r w:rsidR="008C6F82" w:rsidRPr="00F939CB">
        <w:rPr>
          <w:rFonts w:ascii="Arial Narrow" w:hAnsi="Arial Narrow"/>
          <w:sz w:val="20"/>
        </w:rPr>
        <w:t>ho</w:t>
      </w:r>
      <w:r w:rsidR="00F939CB">
        <w:rPr>
          <w:rFonts w:ascii="Arial Narrow" w:hAnsi="Arial Narrow"/>
          <w:sz w:val="20"/>
        </w:rPr>
        <w:t xml:space="preserve">ose consultant, either New City America or other recommendations with </w:t>
      </w:r>
      <w:r w:rsidR="008C6F82" w:rsidRPr="00F939CB">
        <w:rPr>
          <w:rFonts w:ascii="Arial Narrow" w:hAnsi="Arial Narrow"/>
          <w:sz w:val="20"/>
        </w:rPr>
        <w:t>outreach to owners</w:t>
      </w:r>
      <w:r w:rsidR="00F939CB">
        <w:rPr>
          <w:rFonts w:ascii="Arial Narrow" w:hAnsi="Arial Narrow"/>
          <w:sz w:val="20"/>
        </w:rPr>
        <w:t xml:space="preserve"> starting sooner to highlight LDA benefits.</w:t>
      </w:r>
    </w:p>
    <w:p w14:paraId="0E938343" w14:textId="77777777" w:rsidR="008C6F82" w:rsidRPr="008C6F82" w:rsidRDefault="008C6F82" w:rsidP="0047254E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LPR Camera installed at 35</w:t>
      </w:r>
      <w:r w:rsidRPr="008C6F82">
        <w:rPr>
          <w:rFonts w:ascii="Arial Narrow" w:hAnsi="Arial Narrow"/>
          <w:sz w:val="20"/>
          <w:vertAlign w:val="superscript"/>
        </w:rPr>
        <w:t>th</w:t>
      </w:r>
      <w:r>
        <w:rPr>
          <w:rFonts w:ascii="Arial Narrow" w:hAnsi="Arial Narrow"/>
          <w:sz w:val="20"/>
        </w:rPr>
        <w:t xml:space="preserve"> on </w:t>
      </w:r>
      <w:proofErr w:type="spellStart"/>
      <w:r>
        <w:rPr>
          <w:rFonts w:ascii="Arial Narrow" w:hAnsi="Arial Narrow"/>
          <w:sz w:val="20"/>
        </w:rPr>
        <w:t>LaFranchi’s</w:t>
      </w:r>
      <w:proofErr w:type="spellEnd"/>
      <w:r w:rsidR="00F939CB">
        <w:rPr>
          <w:rFonts w:ascii="Arial Narrow" w:hAnsi="Arial Narrow"/>
          <w:sz w:val="20"/>
        </w:rPr>
        <w:t xml:space="preserve"> – camera to be operational next week.</w:t>
      </w:r>
    </w:p>
    <w:p w14:paraId="4C1F56FD" w14:textId="77777777" w:rsidR="003648E3" w:rsidRPr="00F939CB" w:rsidRDefault="008C6F82" w:rsidP="00F939CB">
      <w:pPr>
        <w:pStyle w:val="ListParagraph"/>
        <w:numPr>
          <w:ilvl w:val="0"/>
          <w:numId w:val="3"/>
        </w:numPr>
        <w:ind w:left="360" w:right="-810" w:firstLine="0"/>
        <w:rPr>
          <w:rFonts w:ascii="Arial Narrow" w:hAnsi="Arial Narrow"/>
          <w:b/>
          <w:sz w:val="20"/>
        </w:rPr>
      </w:pPr>
      <w:r w:rsidRPr="00F939CB">
        <w:rPr>
          <w:rFonts w:ascii="Arial Narrow" w:hAnsi="Arial Narrow"/>
          <w:sz w:val="20"/>
        </w:rPr>
        <w:t>Pedestrian Lighting –</w:t>
      </w:r>
      <w:r w:rsidR="00F939CB">
        <w:rPr>
          <w:rFonts w:ascii="Arial Narrow" w:hAnsi="Arial Narrow"/>
          <w:sz w:val="20"/>
        </w:rPr>
        <w:t xml:space="preserve"> Reviewed proposed locations and to test area where Cornerstone mural got tagged.</w:t>
      </w:r>
    </w:p>
    <w:p w14:paraId="695903D8" w14:textId="77777777" w:rsidR="00542DAC" w:rsidRDefault="003D3D43" w:rsidP="003D3D43">
      <w:pPr>
        <w:pStyle w:val="ListParagraph"/>
        <w:tabs>
          <w:tab w:val="left" w:pos="-90"/>
          <w:tab w:val="left" w:pos="0"/>
          <w:tab w:val="left" w:pos="90"/>
        </w:tabs>
        <w:ind w:left="0" w:right="-810"/>
        <w:rPr>
          <w:rFonts w:ascii="Arial Narrow" w:hAnsi="Arial Narrow"/>
          <w:sz w:val="20"/>
        </w:rPr>
      </w:pPr>
      <w:r w:rsidRPr="00F939CB">
        <w:rPr>
          <w:rFonts w:ascii="Arial Narrow" w:hAnsi="Arial Narrow"/>
          <w:b/>
          <w:sz w:val="20"/>
        </w:rPr>
        <w:t>3</w:t>
      </w:r>
      <w:r w:rsidRPr="00AF6191">
        <w:rPr>
          <w:rFonts w:ascii="Arial Narrow" w:hAnsi="Arial Narrow"/>
          <w:b/>
          <w:sz w:val="20"/>
        </w:rPr>
        <w:t>.</w:t>
      </w:r>
      <w:r w:rsidR="00C565D2" w:rsidRPr="00AF6191">
        <w:rPr>
          <w:rFonts w:ascii="Arial Narrow" w:hAnsi="Arial Narrow"/>
          <w:b/>
          <w:bCs/>
          <w:sz w:val="20"/>
        </w:rPr>
        <w:t>Laurel Security</w:t>
      </w:r>
    </w:p>
    <w:p w14:paraId="16F570CE" w14:textId="77777777" w:rsidR="003648E3" w:rsidRDefault="00487C6C" w:rsidP="00487C6C">
      <w:pPr>
        <w:pStyle w:val="ListParagraph"/>
        <w:numPr>
          <w:ilvl w:val="0"/>
          <w:numId w:val="33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RV’s and abandoned vehicle on Maybelle – Blue RV </w:t>
      </w:r>
      <w:proofErr w:type="gramStart"/>
      <w:r>
        <w:rPr>
          <w:rFonts w:ascii="Arial Narrow" w:hAnsi="Arial Narrow"/>
          <w:sz w:val="20"/>
        </w:rPr>
        <w:t>moves</w:t>
      </w:r>
      <w:proofErr w:type="gramEnd"/>
      <w:r>
        <w:rPr>
          <w:rFonts w:ascii="Arial Narrow" w:hAnsi="Arial Narrow"/>
          <w:sz w:val="20"/>
        </w:rPr>
        <w:t xml:space="preserve"> back and forth so can’t tag to move.  Daniel and Alysia to report stolen car abandoned on Maybelle and Masterson – DOT is managing abandoned vehicles now.</w:t>
      </w:r>
    </w:p>
    <w:p w14:paraId="60F54190" w14:textId="77777777" w:rsidR="00C67E8B" w:rsidRPr="00AF6191" w:rsidRDefault="00C565D2" w:rsidP="0047254E">
      <w:pPr>
        <w:pStyle w:val="ListParagraph"/>
        <w:tabs>
          <w:tab w:val="left" w:pos="-90"/>
          <w:tab w:val="left" w:pos="0"/>
          <w:tab w:val="left" w:pos="90"/>
        </w:tabs>
        <w:ind w:left="0" w:right="-810"/>
        <w:rPr>
          <w:rFonts w:ascii="Arial Narrow" w:hAnsi="Arial Narrow"/>
          <w:sz w:val="20"/>
        </w:rPr>
      </w:pPr>
      <w:r w:rsidRPr="00AF6191">
        <w:rPr>
          <w:rFonts w:ascii="Arial Narrow" w:hAnsi="Arial Narrow"/>
          <w:sz w:val="20"/>
        </w:rPr>
        <w:t>4</w:t>
      </w:r>
      <w:r w:rsidRPr="00AF6191">
        <w:rPr>
          <w:rFonts w:ascii="Arial Narrow" w:hAnsi="Arial Narrow"/>
          <w:b/>
          <w:bCs/>
          <w:sz w:val="20"/>
        </w:rPr>
        <w:t>.  Events and Promotions:</w:t>
      </w:r>
    </w:p>
    <w:p w14:paraId="3BE10A07" w14:textId="77777777" w:rsidR="00010672" w:rsidRDefault="00513259" w:rsidP="00C67E8B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0"/>
        </w:rPr>
      </w:pPr>
      <w:r w:rsidRPr="00010672">
        <w:rPr>
          <w:rFonts w:ascii="Arial Narrow" w:hAnsi="Arial Narrow"/>
          <w:sz w:val="20"/>
        </w:rPr>
        <w:t xml:space="preserve"> </w:t>
      </w:r>
      <w:r w:rsidR="002F6F7D" w:rsidRPr="00010672">
        <w:rPr>
          <w:rFonts w:ascii="Arial Narrow" w:hAnsi="Arial Narrow"/>
          <w:sz w:val="20"/>
        </w:rPr>
        <w:t>‘Live in the Laurel</w:t>
      </w:r>
      <w:r w:rsidR="00C67E8B" w:rsidRPr="00010672">
        <w:rPr>
          <w:rFonts w:ascii="Arial Narrow" w:hAnsi="Arial Narrow"/>
          <w:sz w:val="20"/>
        </w:rPr>
        <w:t xml:space="preserve"> 2023</w:t>
      </w:r>
      <w:r w:rsidR="002F6F7D" w:rsidRPr="00010672">
        <w:rPr>
          <w:rFonts w:ascii="Arial Narrow" w:hAnsi="Arial Narrow"/>
          <w:sz w:val="20"/>
        </w:rPr>
        <w:t xml:space="preserve">’ </w:t>
      </w:r>
      <w:r w:rsidRPr="00010672">
        <w:rPr>
          <w:rFonts w:ascii="Arial Narrow" w:hAnsi="Arial Narrow"/>
          <w:sz w:val="20"/>
        </w:rPr>
        <w:t xml:space="preserve">  Last</w:t>
      </w:r>
      <w:r w:rsidR="00827928" w:rsidRPr="00010672">
        <w:rPr>
          <w:rFonts w:ascii="Arial Narrow" w:hAnsi="Arial Narrow"/>
          <w:sz w:val="20"/>
        </w:rPr>
        <w:t xml:space="preserve"> Saturdays with kickoff </w:t>
      </w:r>
      <w:proofErr w:type="gramStart"/>
      <w:r w:rsidR="00827928" w:rsidRPr="00010672">
        <w:rPr>
          <w:rFonts w:ascii="Arial Narrow" w:hAnsi="Arial Narrow"/>
          <w:sz w:val="20"/>
        </w:rPr>
        <w:t>in</w:t>
      </w:r>
      <w:proofErr w:type="gramEnd"/>
      <w:r w:rsidR="00827928" w:rsidRPr="00010672">
        <w:rPr>
          <w:rFonts w:ascii="Arial Narrow" w:hAnsi="Arial Narrow"/>
          <w:sz w:val="20"/>
        </w:rPr>
        <w:t xml:space="preserve"> May</w:t>
      </w:r>
      <w:r w:rsidR="00010672" w:rsidRPr="00010672">
        <w:rPr>
          <w:rFonts w:ascii="Arial Narrow" w:hAnsi="Arial Narrow"/>
          <w:sz w:val="20"/>
        </w:rPr>
        <w:t xml:space="preserve"> 19</w:t>
      </w:r>
      <w:r w:rsidR="00010672" w:rsidRPr="00010672">
        <w:rPr>
          <w:rFonts w:ascii="Arial Narrow" w:hAnsi="Arial Narrow"/>
          <w:sz w:val="20"/>
          <w:vertAlign w:val="superscript"/>
        </w:rPr>
        <w:t>th</w:t>
      </w:r>
      <w:r w:rsidR="00010672" w:rsidRPr="00010672">
        <w:rPr>
          <w:rFonts w:ascii="Arial Narrow" w:hAnsi="Arial Narrow"/>
          <w:sz w:val="20"/>
        </w:rPr>
        <w:t>, 5-7 PM at Vetiver</w:t>
      </w:r>
      <w:r w:rsidR="00827928" w:rsidRPr="00010672">
        <w:rPr>
          <w:rFonts w:ascii="Arial Narrow" w:hAnsi="Arial Narrow"/>
          <w:sz w:val="20"/>
        </w:rPr>
        <w:t xml:space="preserve">. </w:t>
      </w:r>
    </w:p>
    <w:p w14:paraId="434A8AC8" w14:textId="77777777" w:rsidR="00010672" w:rsidRDefault="00C67E8B" w:rsidP="00C67E8B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0"/>
        </w:rPr>
      </w:pPr>
      <w:r w:rsidRPr="00010672">
        <w:rPr>
          <w:rFonts w:ascii="Arial Narrow" w:hAnsi="Arial Narrow"/>
          <w:sz w:val="20"/>
        </w:rPr>
        <w:t xml:space="preserve">Marketing:  </w:t>
      </w:r>
      <w:r w:rsidR="00CC5214" w:rsidRPr="00010672">
        <w:rPr>
          <w:rFonts w:ascii="Arial Narrow" w:hAnsi="Arial Narrow"/>
          <w:sz w:val="20"/>
        </w:rPr>
        <w:t xml:space="preserve">Merchant Profiles: </w:t>
      </w:r>
      <w:r w:rsidR="00010672">
        <w:rPr>
          <w:rFonts w:ascii="Arial Narrow" w:hAnsi="Arial Narrow"/>
          <w:sz w:val="20"/>
        </w:rPr>
        <w:t>AAPI businesses in May.</w:t>
      </w:r>
    </w:p>
    <w:p w14:paraId="1DBAE523" w14:textId="77777777" w:rsidR="003D3D43" w:rsidRPr="00010672" w:rsidRDefault="00010672" w:rsidP="00C67E8B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2</w:t>
      </w:r>
      <w:r w:rsidRPr="00010672">
        <w:rPr>
          <w:rFonts w:ascii="Arial Narrow" w:hAnsi="Arial Narrow"/>
          <w:sz w:val="20"/>
          <w:vertAlign w:val="superscript"/>
        </w:rPr>
        <w:t>nd</w:t>
      </w:r>
      <w:r>
        <w:rPr>
          <w:rFonts w:ascii="Arial Narrow" w:hAnsi="Arial Narrow"/>
          <w:sz w:val="20"/>
        </w:rPr>
        <w:t xml:space="preserve"> Annual Laurel Street Fair – Saturday, August 12</w:t>
      </w:r>
      <w:r w:rsidRPr="00010672">
        <w:rPr>
          <w:rFonts w:ascii="Arial Narrow" w:hAnsi="Arial Narrow"/>
          <w:sz w:val="20"/>
          <w:vertAlign w:val="superscript"/>
        </w:rPr>
        <w:t>th</w:t>
      </w:r>
      <w:r>
        <w:rPr>
          <w:rFonts w:ascii="Arial Narrow" w:hAnsi="Arial Narrow"/>
          <w:sz w:val="20"/>
        </w:rPr>
        <w:t>, 11 AM – 7 PM.</w:t>
      </w:r>
    </w:p>
    <w:p w14:paraId="25F53853" w14:textId="77777777" w:rsidR="00513259" w:rsidRPr="00AF6191" w:rsidRDefault="00513259" w:rsidP="00513259">
      <w:pPr>
        <w:tabs>
          <w:tab w:val="left" w:pos="0"/>
        </w:tabs>
        <w:ind w:right="-810"/>
        <w:rPr>
          <w:rFonts w:ascii="Arial Narrow" w:hAnsi="Arial Narrow"/>
          <w:b/>
          <w:sz w:val="20"/>
        </w:rPr>
      </w:pPr>
      <w:r w:rsidRPr="00010672">
        <w:rPr>
          <w:rFonts w:ascii="Arial Narrow" w:hAnsi="Arial Narrow"/>
          <w:b/>
          <w:sz w:val="20"/>
        </w:rPr>
        <w:t>5</w:t>
      </w:r>
      <w:r w:rsidRPr="00AF6191">
        <w:rPr>
          <w:rFonts w:ascii="Arial Narrow" w:hAnsi="Arial Narrow"/>
          <w:b/>
          <w:sz w:val="20"/>
        </w:rPr>
        <w:t>.</w:t>
      </w:r>
      <w:r w:rsidR="00C67E8B" w:rsidRPr="00AF6191">
        <w:rPr>
          <w:rFonts w:ascii="Arial Narrow" w:hAnsi="Arial Narrow"/>
          <w:b/>
          <w:sz w:val="20"/>
        </w:rPr>
        <w:t>Business Attraction and Land Use Updates</w:t>
      </w:r>
      <w:r w:rsidRPr="00AF6191">
        <w:rPr>
          <w:rFonts w:ascii="Arial Narrow" w:hAnsi="Arial Narrow"/>
          <w:b/>
          <w:sz w:val="20"/>
        </w:rPr>
        <w:t xml:space="preserve"> </w:t>
      </w:r>
    </w:p>
    <w:p w14:paraId="4B7E7C01" w14:textId="56BAD4AC" w:rsidR="00010672" w:rsidRPr="00010672" w:rsidRDefault="00827928" w:rsidP="00513259">
      <w:pPr>
        <w:pStyle w:val="ListParagraph"/>
        <w:numPr>
          <w:ilvl w:val="0"/>
          <w:numId w:val="26"/>
        </w:numPr>
        <w:tabs>
          <w:tab w:val="left" w:pos="0"/>
          <w:tab w:val="left" w:pos="720"/>
        </w:tabs>
        <w:ind w:right="-81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Homestead </w:t>
      </w:r>
      <w:r w:rsidR="00140C09">
        <w:rPr>
          <w:rFonts w:ascii="Arial Narrow" w:hAnsi="Arial Narrow"/>
          <w:sz w:val="20"/>
        </w:rPr>
        <w:t>Apothecary</w:t>
      </w:r>
      <w:r>
        <w:rPr>
          <w:rFonts w:ascii="Arial Narrow" w:hAnsi="Arial Narrow"/>
          <w:sz w:val="20"/>
        </w:rPr>
        <w:t xml:space="preserve"> </w:t>
      </w:r>
      <w:r w:rsidR="00010672">
        <w:rPr>
          <w:rFonts w:ascii="Arial Narrow" w:hAnsi="Arial Narrow"/>
          <w:sz w:val="20"/>
        </w:rPr>
        <w:t xml:space="preserve"> - Daniel made contact with owner Harlan Woo and will give options to re-tenant.</w:t>
      </w:r>
    </w:p>
    <w:p w14:paraId="4E680083" w14:textId="77777777" w:rsidR="003648E3" w:rsidRPr="00010672" w:rsidRDefault="00010672" w:rsidP="00010672">
      <w:pPr>
        <w:pStyle w:val="ListParagraph"/>
        <w:numPr>
          <w:ilvl w:val="0"/>
          <w:numId w:val="26"/>
        </w:numPr>
        <w:tabs>
          <w:tab w:val="left" w:pos="0"/>
          <w:tab w:val="left" w:pos="720"/>
        </w:tabs>
        <w:ind w:right="-81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Activate former African Braids spot with a possible wine shop.  Cornerstone is the owner.</w:t>
      </w:r>
    </w:p>
    <w:p w14:paraId="06E88CBE" w14:textId="77777777" w:rsidR="00AF6191" w:rsidRPr="00AF6191" w:rsidRDefault="00AF6191" w:rsidP="00AF6191">
      <w:pPr>
        <w:shd w:val="clear" w:color="auto" w:fill="FFFFFF"/>
        <w:rPr>
          <w:rFonts w:ascii="Arial" w:hAnsi="Arial"/>
          <w:color w:val="000000"/>
          <w:sz w:val="18"/>
          <w:szCs w:val="18"/>
        </w:rPr>
      </w:pPr>
      <w:r>
        <w:rPr>
          <w:rFonts w:ascii="Arial Narrow" w:hAnsi="Arial Narrow"/>
          <w:b/>
          <w:sz w:val="22"/>
        </w:rPr>
        <w:t xml:space="preserve">6. </w:t>
      </w:r>
      <w:r w:rsidRPr="00AF6191">
        <w:rPr>
          <w:rFonts w:ascii="Arial" w:hAnsi="Arial"/>
          <w:b/>
          <w:color w:val="000000"/>
          <w:sz w:val="18"/>
          <w:szCs w:val="18"/>
        </w:rPr>
        <w:t>Open forum</w:t>
      </w:r>
      <w:r w:rsidR="00010672">
        <w:rPr>
          <w:rFonts w:ascii="Arial" w:hAnsi="Arial"/>
          <w:b/>
          <w:color w:val="000000"/>
          <w:sz w:val="18"/>
          <w:szCs w:val="18"/>
        </w:rPr>
        <w:t>:  June meeting moved to June 26</w:t>
      </w:r>
      <w:r w:rsidR="00010672" w:rsidRPr="00010672">
        <w:rPr>
          <w:rFonts w:ascii="Arial" w:hAnsi="Arial"/>
          <w:b/>
          <w:color w:val="000000"/>
          <w:sz w:val="18"/>
          <w:szCs w:val="18"/>
          <w:vertAlign w:val="superscript"/>
        </w:rPr>
        <w:t>th</w:t>
      </w:r>
      <w:r w:rsidR="00010672">
        <w:rPr>
          <w:rFonts w:ascii="Arial" w:hAnsi="Arial"/>
          <w:b/>
          <w:color w:val="000000"/>
          <w:sz w:val="18"/>
          <w:szCs w:val="18"/>
        </w:rPr>
        <w:t xml:space="preserve"> in honor of Juneteenth.</w:t>
      </w:r>
    </w:p>
    <w:p w14:paraId="226BFEC3" w14:textId="77777777" w:rsidR="003648E3" w:rsidRDefault="003648E3" w:rsidP="00AF6191">
      <w:pPr>
        <w:shd w:val="clear" w:color="auto" w:fill="FFFFFF"/>
        <w:jc w:val="center"/>
        <w:rPr>
          <w:rFonts w:ascii="Arial Narrow" w:hAnsi="Arial Narrow"/>
          <w:sz w:val="22"/>
        </w:rPr>
      </w:pPr>
    </w:p>
    <w:p w14:paraId="241938FC" w14:textId="77777777" w:rsidR="003648E3" w:rsidRDefault="003648E3" w:rsidP="00AF6191">
      <w:pPr>
        <w:shd w:val="clear" w:color="auto" w:fill="FFFFFF"/>
        <w:jc w:val="center"/>
        <w:rPr>
          <w:rFonts w:ascii="Arial Narrow" w:hAnsi="Arial Narrow"/>
          <w:sz w:val="22"/>
        </w:rPr>
      </w:pPr>
    </w:p>
    <w:p w14:paraId="76ABF396" w14:textId="77777777" w:rsidR="00C565D2" w:rsidRPr="00AF6191" w:rsidRDefault="00C565D2" w:rsidP="00AF6191">
      <w:pPr>
        <w:shd w:val="clear" w:color="auto" w:fill="FFFFFF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 Narrow" w:hAnsi="Arial Narrow"/>
          <w:sz w:val="22"/>
        </w:rPr>
        <w:t>Next meeting Monday</w:t>
      </w:r>
      <w:r w:rsidR="0047025A">
        <w:rPr>
          <w:rFonts w:ascii="Arial Narrow" w:hAnsi="Arial Narrow"/>
          <w:sz w:val="22"/>
        </w:rPr>
        <w:t xml:space="preserve">, </w:t>
      </w:r>
      <w:r w:rsidR="00010672">
        <w:rPr>
          <w:rFonts w:ascii="Arial Narrow" w:hAnsi="Arial Narrow"/>
          <w:sz w:val="22"/>
        </w:rPr>
        <w:t>June 26</w:t>
      </w:r>
      <w:r w:rsidR="0047025A">
        <w:rPr>
          <w:rFonts w:ascii="Arial Narrow" w:hAnsi="Arial Narrow"/>
          <w:sz w:val="22"/>
        </w:rPr>
        <w:t>, 2023</w:t>
      </w:r>
      <w:r>
        <w:rPr>
          <w:rFonts w:ascii="Arial Narrow" w:hAnsi="Arial Narrow"/>
          <w:sz w:val="22"/>
        </w:rPr>
        <w:t>, 6-8 PM via Zoom</w:t>
      </w:r>
    </w:p>
    <w:sectPr w:rsidR="00C565D2" w:rsidRPr="00AF6191" w:rsidSect="00523898">
      <w:footerReference w:type="even" r:id="rId8"/>
      <w:footerReference w:type="default" r:id="rId9"/>
      <w:pgSz w:w="12240" w:h="15840"/>
      <w:pgMar w:top="1440" w:right="1800" w:bottom="99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3D5B" w14:textId="77777777" w:rsidR="002909C0" w:rsidRDefault="002909C0">
      <w:r>
        <w:separator/>
      </w:r>
    </w:p>
  </w:endnote>
  <w:endnote w:type="continuationSeparator" w:id="0">
    <w:p w14:paraId="7A5632DE" w14:textId="77777777" w:rsidR="002909C0" w:rsidRDefault="0029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1C74" w14:textId="77777777" w:rsidR="00487C6C" w:rsidRDefault="00487C6C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95CE4" w14:textId="77777777" w:rsidR="00487C6C" w:rsidRDefault="00487C6C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4822" w14:textId="77777777" w:rsidR="00487C6C" w:rsidRDefault="00487C6C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1AFD7D" w14:textId="77777777" w:rsidR="00487C6C" w:rsidRDefault="00487C6C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B289" w14:textId="77777777" w:rsidR="002909C0" w:rsidRDefault="002909C0">
      <w:r>
        <w:separator/>
      </w:r>
    </w:p>
  </w:footnote>
  <w:footnote w:type="continuationSeparator" w:id="0">
    <w:p w14:paraId="0EFA6C6F" w14:textId="77777777" w:rsidR="002909C0" w:rsidRDefault="0029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86"/>
    <w:multiLevelType w:val="hybridMultilevel"/>
    <w:tmpl w:val="597E9E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01D5"/>
    <w:multiLevelType w:val="hybridMultilevel"/>
    <w:tmpl w:val="D17E6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1588E"/>
    <w:multiLevelType w:val="hybridMultilevel"/>
    <w:tmpl w:val="F4DAF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76F9D"/>
    <w:multiLevelType w:val="hybridMultilevel"/>
    <w:tmpl w:val="5F3A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02DE"/>
    <w:multiLevelType w:val="hybridMultilevel"/>
    <w:tmpl w:val="570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53C2"/>
    <w:multiLevelType w:val="multilevel"/>
    <w:tmpl w:val="06CC17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29D7"/>
    <w:multiLevelType w:val="hybridMultilevel"/>
    <w:tmpl w:val="954C1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D19B4"/>
    <w:multiLevelType w:val="hybridMultilevel"/>
    <w:tmpl w:val="9E9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55C2D"/>
    <w:multiLevelType w:val="hybridMultilevel"/>
    <w:tmpl w:val="CE16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41A75"/>
    <w:multiLevelType w:val="hybridMultilevel"/>
    <w:tmpl w:val="83CC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6147"/>
    <w:multiLevelType w:val="hybridMultilevel"/>
    <w:tmpl w:val="4E30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7027"/>
    <w:multiLevelType w:val="hybridMultilevel"/>
    <w:tmpl w:val="A7944D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23F9D"/>
    <w:multiLevelType w:val="hybridMultilevel"/>
    <w:tmpl w:val="53704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28299D"/>
    <w:multiLevelType w:val="hybridMultilevel"/>
    <w:tmpl w:val="4000D0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F4CB0"/>
    <w:multiLevelType w:val="hybridMultilevel"/>
    <w:tmpl w:val="95D0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A1200"/>
    <w:multiLevelType w:val="hybridMultilevel"/>
    <w:tmpl w:val="699CEAF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43B246E8"/>
    <w:multiLevelType w:val="hybridMultilevel"/>
    <w:tmpl w:val="41303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12A18"/>
    <w:multiLevelType w:val="hybridMultilevel"/>
    <w:tmpl w:val="331AEF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66B48"/>
    <w:multiLevelType w:val="hybridMultilevel"/>
    <w:tmpl w:val="E4C2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01CE"/>
    <w:multiLevelType w:val="hybridMultilevel"/>
    <w:tmpl w:val="ACE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31205"/>
    <w:multiLevelType w:val="hybridMultilevel"/>
    <w:tmpl w:val="06CC1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51754"/>
    <w:multiLevelType w:val="hybridMultilevel"/>
    <w:tmpl w:val="63042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D027E6"/>
    <w:multiLevelType w:val="hybridMultilevel"/>
    <w:tmpl w:val="DC28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93482"/>
    <w:multiLevelType w:val="hybridMultilevel"/>
    <w:tmpl w:val="4EE6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50328"/>
    <w:multiLevelType w:val="hybridMultilevel"/>
    <w:tmpl w:val="8A2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C1608"/>
    <w:multiLevelType w:val="hybridMultilevel"/>
    <w:tmpl w:val="AFF4A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7606DA"/>
    <w:multiLevelType w:val="hybridMultilevel"/>
    <w:tmpl w:val="FB7C6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DE1D9A"/>
    <w:multiLevelType w:val="hybridMultilevel"/>
    <w:tmpl w:val="8E94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E2D75"/>
    <w:multiLevelType w:val="hybridMultilevel"/>
    <w:tmpl w:val="C34E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E77D9"/>
    <w:multiLevelType w:val="hybridMultilevel"/>
    <w:tmpl w:val="18F8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33C8F"/>
    <w:multiLevelType w:val="hybridMultilevel"/>
    <w:tmpl w:val="D8A01ECA"/>
    <w:lvl w:ilvl="0" w:tplc="0409000F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6BC62FB"/>
    <w:multiLevelType w:val="hybridMultilevel"/>
    <w:tmpl w:val="14B0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F5486"/>
    <w:multiLevelType w:val="hybridMultilevel"/>
    <w:tmpl w:val="D168125E"/>
    <w:lvl w:ilvl="0" w:tplc="73840C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65035">
    <w:abstractNumId w:val="19"/>
  </w:num>
  <w:num w:numId="2" w16cid:durableId="1405641101">
    <w:abstractNumId w:val="1"/>
  </w:num>
  <w:num w:numId="3" w16cid:durableId="1869902862">
    <w:abstractNumId w:val="15"/>
  </w:num>
  <w:num w:numId="4" w16cid:durableId="1452675986">
    <w:abstractNumId w:val="25"/>
  </w:num>
  <w:num w:numId="5" w16cid:durableId="1648127257">
    <w:abstractNumId w:val="21"/>
  </w:num>
  <w:num w:numId="6" w16cid:durableId="804471944">
    <w:abstractNumId w:val="14"/>
  </w:num>
  <w:num w:numId="7" w16cid:durableId="531651517">
    <w:abstractNumId w:val="9"/>
  </w:num>
  <w:num w:numId="8" w16cid:durableId="1307784698">
    <w:abstractNumId w:val="16"/>
  </w:num>
  <w:num w:numId="9" w16cid:durableId="764570072">
    <w:abstractNumId w:val="22"/>
  </w:num>
  <w:num w:numId="10" w16cid:durableId="1657491865">
    <w:abstractNumId w:val="13"/>
  </w:num>
  <w:num w:numId="11" w16cid:durableId="72895738">
    <w:abstractNumId w:val="17"/>
  </w:num>
  <w:num w:numId="12" w16cid:durableId="80489533">
    <w:abstractNumId w:val="11"/>
  </w:num>
  <w:num w:numId="13" w16cid:durableId="1528327950">
    <w:abstractNumId w:val="0"/>
  </w:num>
  <w:num w:numId="14" w16cid:durableId="259223215">
    <w:abstractNumId w:val="20"/>
  </w:num>
  <w:num w:numId="15" w16cid:durableId="970788946">
    <w:abstractNumId w:val="5"/>
  </w:num>
  <w:num w:numId="16" w16cid:durableId="1823350322">
    <w:abstractNumId w:val="2"/>
  </w:num>
  <w:num w:numId="17" w16cid:durableId="700327096">
    <w:abstractNumId w:val="3"/>
  </w:num>
  <w:num w:numId="18" w16cid:durableId="1946422355">
    <w:abstractNumId w:val="7"/>
  </w:num>
  <w:num w:numId="19" w16cid:durableId="658730894">
    <w:abstractNumId w:val="23"/>
  </w:num>
  <w:num w:numId="20" w16cid:durableId="1727141623">
    <w:abstractNumId w:val="24"/>
  </w:num>
  <w:num w:numId="21" w16cid:durableId="23101246">
    <w:abstractNumId w:val="27"/>
  </w:num>
  <w:num w:numId="22" w16cid:durableId="880436460">
    <w:abstractNumId w:val="10"/>
  </w:num>
  <w:num w:numId="23" w16cid:durableId="927035666">
    <w:abstractNumId w:val="31"/>
  </w:num>
  <w:num w:numId="24" w16cid:durableId="1725368000">
    <w:abstractNumId w:val="32"/>
  </w:num>
  <w:num w:numId="25" w16cid:durableId="1794207551">
    <w:abstractNumId w:val="30"/>
  </w:num>
  <w:num w:numId="26" w16cid:durableId="2055427">
    <w:abstractNumId w:val="29"/>
  </w:num>
  <w:num w:numId="27" w16cid:durableId="556283403">
    <w:abstractNumId w:val="28"/>
  </w:num>
  <w:num w:numId="28" w16cid:durableId="762796107">
    <w:abstractNumId w:val="18"/>
  </w:num>
  <w:num w:numId="29" w16cid:durableId="953287014">
    <w:abstractNumId w:val="12"/>
  </w:num>
  <w:num w:numId="30" w16cid:durableId="1757558092">
    <w:abstractNumId w:val="6"/>
  </w:num>
  <w:num w:numId="31" w16cid:durableId="1182207534">
    <w:abstractNumId w:val="26"/>
  </w:num>
  <w:num w:numId="32" w16cid:durableId="1474564134">
    <w:abstractNumId w:val="8"/>
  </w:num>
  <w:num w:numId="33" w16cid:durableId="49772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29407F"/>
    <w:rsid w:val="00000847"/>
    <w:rsid w:val="0000261D"/>
    <w:rsid w:val="00002B1A"/>
    <w:rsid w:val="00010672"/>
    <w:rsid w:val="00013D54"/>
    <w:rsid w:val="000213B5"/>
    <w:rsid w:val="00042824"/>
    <w:rsid w:val="00042D23"/>
    <w:rsid w:val="00054677"/>
    <w:rsid w:val="00055EA7"/>
    <w:rsid w:val="000575AA"/>
    <w:rsid w:val="00057A72"/>
    <w:rsid w:val="0006231B"/>
    <w:rsid w:val="000653C9"/>
    <w:rsid w:val="0006640C"/>
    <w:rsid w:val="000670C7"/>
    <w:rsid w:val="00071C28"/>
    <w:rsid w:val="000730A9"/>
    <w:rsid w:val="00073A2C"/>
    <w:rsid w:val="0007466B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2B8C"/>
    <w:rsid w:val="000B386A"/>
    <w:rsid w:val="000C005A"/>
    <w:rsid w:val="000C1294"/>
    <w:rsid w:val="000C6D16"/>
    <w:rsid w:val="000C6F1F"/>
    <w:rsid w:val="000D0097"/>
    <w:rsid w:val="000D1D3A"/>
    <w:rsid w:val="000D297D"/>
    <w:rsid w:val="000D35FE"/>
    <w:rsid w:val="000D453A"/>
    <w:rsid w:val="000E1FE1"/>
    <w:rsid w:val="000E4B87"/>
    <w:rsid w:val="000F3AD6"/>
    <w:rsid w:val="00100446"/>
    <w:rsid w:val="00112F68"/>
    <w:rsid w:val="0012014B"/>
    <w:rsid w:val="00121E84"/>
    <w:rsid w:val="0012634E"/>
    <w:rsid w:val="001347E1"/>
    <w:rsid w:val="00140C09"/>
    <w:rsid w:val="00141CE1"/>
    <w:rsid w:val="00166671"/>
    <w:rsid w:val="00167A5C"/>
    <w:rsid w:val="0017758E"/>
    <w:rsid w:val="0018089E"/>
    <w:rsid w:val="00186B0E"/>
    <w:rsid w:val="001933F9"/>
    <w:rsid w:val="00197D51"/>
    <w:rsid w:val="001A008C"/>
    <w:rsid w:val="001A62E1"/>
    <w:rsid w:val="001A71DE"/>
    <w:rsid w:val="001B10F3"/>
    <w:rsid w:val="001C20CB"/>
    <w:rsid w:val="001C470E"/>
    <w:rsid w:val="001C4EAD"/>
    <w:rsid w:val="001C5142"/>
    <w:rsid w:val="001D2C7E"/>
    <w:rsid w:val="001D3949"/>
    <w:rsid w:val="001D489B"/>
    <w:rsid w:val="001D5A9E"/>
    <w:rsid w:val="001E00AF"/>
    <w:rsid w:val="001F0134"/>
    <w:rsid w:val="001F33C3"/>
    <w:rsid w:val="0020297F"/>
    <w:rsid w:val="00204362"/>
    <w:rsid w:val="0020439D"/>
    <w:rsid w:val="00204CD8"/>
    <w:rsid w:val="002072E6"/>
    <w:rsid w:val="00215612"/>
    <w:rsid w:val="00225E6B"/>
    <w:rsid w:val="00231641"/>
    <w:rsid w:val="00235029"/>
    <w:rsid w:val="00247D1D"/>
    <w:rsid w:val="00262105"/>
    <w:rsid w:val="002729E1"/>
    <w:rsid w:val="00274318"/>
    <w:rsid w:val="002746EE"/>
    <w:rsid w:val="0028459D"/>
    <w:rsid w:val="00284A2F"/>
    <w:rsid w:val="002909C0"/>
    <w:rsid w:val="0029407F"/>
    <w:rsid w:val="002A0148"/>
    <w:rsid w:val="002A2CA0"/>
    <w:rsid w:val="002A4717"/>
    <w:rsid w:val="002B27A6"/>
    <w:rsid w:val="002B3A81"/>
    <w:rsid w:val="002B58CA"/>
    <w:rsid w:val="002B59F6"/>
    <w:rsid w:val="002B7F15"/>
    <w:rsid w:val="002D0086"/>
    <w:rsid w:val="002D2AB8"/>
    <w:rsid w:val="002D7FA2"/>
    <w:rsid w:val="002E3461"/>
    <w:rsid w:val="002E34F3"/>
    <w:rsid w:val="002F0562"/>
    <w:rsid w:val="002F6F7D"/>
    <w:rsid w:val="00300DD6"/>
    <w:rsid w:val="00314484"/>
    <w:rsid w:val="00315CB0"/>
    <w:rsid w:val="00316F45"/>
    <w:rsid w:val="00321D34"/>
    <w:rsid w:val="00325311"/>
    <w:rsid w:val="00325E05"/>
    <w:rsid w:val="003263FA"/>
    <w:rsid w:val="00330CEA"/>
    <w:rsid w:val="003313B1"/>
    <w:rsid w:val="003314F9"/>
    <w:rsid w:val="00336E78"/>
    <w:rsid w:val="00346717"/>
    <w:rsid w:val="003502A7"/>
    <w:rsid w:val="00354858"/>
    <w:rsid w:val="0036114C"/>
    <w:rsid w:val="003640B5"/>
    <w:rsid w:val="003648E3"/>
    <w:rsid w:val="003670CD"/>
    <w:rsid w:val="003763F6"/>
    <w:rsid w:val="00397A7B"/>
    <w:rsid w:val="003A3D07"/>
    <w:rsid w:val="003A57F5"/>
    <w:rsid w:val="003B39B3"/>
    <w:rsid w:val="003B767C"/>
    <w:rsid w:val="003C3BB3"/>
    <w:rsid w:val="003C6EF1"/>
    <w:rsid w:val="003D3D43"/>
    <w:rsid w:val="003D7C86"/>
    <w:rsid w:val="003E6924"/>
    <w:rsid w:val="003E696E"/>
    <w:rsid w:val="003F72F6"/>
    <w:rsid w:val="00400029"/>
    <w:rsid w:val="00400B3D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46A9"/>
    <w:rsid w:val="00456946"/>
    <w:rsid w:val="0046352F"/>
    <w:rsid w:val="0047025A"/>
    <w:rsid w:val="0047254E"/>
    <w:rsid w:val="00474B3B"/>
    <w:rsid w:val="004753F0"/>
    <w:rsid w:val="0047718B"/>
    <w:rsid w:val="00477195"/>
    <w:rsid w:val="00482B47"/>
    <w:rsid w:val="00483D3D"/>
    <w:rsid w:val="00484DBB"/>
    <w:rsid w:val="00487C6C"/>
    <w:rsid w:val="00490900"/>
    <w:rsid w:val="00493C80"/>
    <w:rsid w:val="004A5EAD"/>
    <w:rsid w:val="004A7779"/>
    <w:rsid w:val="004B23F0"/>
    <w:rsid w:val="004B2A5E"/>
    <w:rsid w:val="004B3C2D"/>
    <w:rsid w:val="004B5189"/>
    <w:rsid w:val="004C001F"/>
    <w:rsid w:val="004C05C7"/>
    <w:rsid w:val="004C620F"/>
    <w:rsid w:val="004D1832"/>
    <w:rsid w:val="004D6046"/>
    <w:rsid w:val="004D6DF4"/>
    <w:rsid w:val="004D744B"/>
    <w:rsid w:val="004E0C35"/>
    <w:rsid w:val="004E785A"/>
    <w:rsid w:val="004F24EC"/>
    <w:rsid w:val="004F31EF"/>
    <w:rsid w:val="004F3959"/>
    <w:rsid w:val="00504E37"/>
    <w:rsid w:val="00511E9B"/>
    <w:rsid w:val="00513259"/>
    <w:rsid w:val="00516ADA"/>
    <w:rsid w:val="00523898"/>
    <w:rsid w:val="00535ADD"/>
    <w:rsid w:val="00542DAC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406C"/>
    <w:rsid w:val="00584D5F"/>
    <w:rsid w:val="00592D06"/>
    <w:rsid w:val="00595CC4"/>
    <w:rsid w:val="00595E50"/>
    <w:rsid w:val="005A1246"/>
    <w:rsid w:val="005A2527"/>
    <w:rsid w:val="005B2E30"/>
    <w:rsid w:val="005B4224"/>
    <w:rsid w:val="005B649D"/>
    <w:rsid w:val="005B6AA8"/>
    <w:rsid w:val="005D212D"/>
    <w:rsid w:val="005D5548"/>
    <w:rsid w:val="005D6B4D"/>
    <w:rsid w:val="005E3E45"/>
    <w:rsid w:val="005F359E"/>
    <w:rsid w:val="005F3DA1"/>
    <w:rsid w:val="006014A4"/>
    <w:rsid w:val="006049B8"/>
    <w:rsid w:val="0061248B"/>
    <w:rsid w:val="006147E0"/>
    <w:rsid w:val="00617C09"/>
    <w:rsid w:val="00617EF2"/>
    <w:rsid w:val="00620D2A"/>
    <w:rsid w:val="00622BD7"/>
    <w:rsid w:val="00624A87"/>
    <w:rsid w:val="00626061"/>
    <w:rsid w:val="00633B3C"/>
    <w:rsid w:val="00641913"/>
    <w:rsid w:val="006507CA"/>
    <w:rsid w:val="00655D77"/>
    <w:rsid w:val="006619B7"/>
    <w:rsid w:val="0066494D"/>
    <w:rsid w:val="00667EED"/>
    <w:rsid w:val="00681CD0"/>
    <w:rsid w:val="00691B9A"/>
    <w:rsid w:val="00694F49"/>
    <w:rsid w:val="006A7E7D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701E8B"/>
    <w:rsid w:val="007113D1"/>
    <w:rsid w:val="007124B3"/>
    <w:rsid w:val="007129E3"/>
    <w:rsid w:val="00722434"/>
    <w:rsid w:val="007269CF"/>
    <w:rsid w:val="007278B2"/>
    <w:rsid w:val="00727D70"/>
    <w:rsid w:val="007306A7"/>
    <w:rsid w:val="00730FDE"/>
    <w:rsid w:val="00735676"/>
    <w:rsid w:val="00737610"/>
    <w:rsid w:val="007402EB"/>
    <w:rsid w:val="00740320"/>
    <w:rsid w:val="00740674"/>
    <w:rsid w:val="0074123E"/>
    <w:rsid w:val="00742E7B"/>
    <w:rsid w:val="007442B6"/>
    <w:rsid w:val="00752FFB"/>
    <w:rsid w:val="00754999"/>
    <w:rsid w:val="007637C1"/>
    <w:rsid w:val="00764BA3"/>
    <w:rsid w:val="00767596"/>
    <w:rsid w:val="0077394E"/>
    <w:rsid w:val="007747A8"/>
    <w:rsid w:val="007774CB"/>
    <w:rsid w:val="0078096F"/>
    <w:rsid w:val="00783FF3"/>
    <w:rsid w:val="00792656"/>
    <w:rsid w:val="0079266E"/>
    <w:rsid w:val="00794D12"/>
    <w:rsid w:val="0079689F"/>
    <w:rsid w:val="007A2539"/>
    <w:rsid w:val="007A347A"/>
    <w:rsid w:val="007A43BC"/>
    <w:rsid w:val="007A58C2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4275"/>
    <w:rsid w:val="007F51DC"/>
    <w:rsid w:val="007F7C84"/>
    <w:rsid w:val="00800E58"/>
    <w:rsid w:val="008010E7"/>
    <w:rsid w:val="00811E4F"/>
    <w:rsid w:val="008146C8"/>
    <w:rsid w:val="0082048F"/>
    <w:rsid w:val="0082161E"/>
    <w:rsid w:val="00826186"/>
    <w:rsid w:val="00827928"/>
    <w:rsid w:val="00833195"/>
    <w:rsid w:val="008336D9"/>
    <w:rsid w:val="008347F9"/>
    <w:rsid w:val="00835068"/>
    <w:rsid w:val="00835DA8"/>
    <w:rsid w:val="0084083C"/>
    <w:rsid w:val="00844746"/>
    <w:rsid w:val="0084621A"/>
    <w:rsid w:val="008470C3"/>
    <w:rsid w:val="00853772"/>
    <w:rsid w:val="00853CF8"/>
    <w:rsid w:val="0086723A"/>
    <w:rsid w:val="008674AC"/>
    <w:rsid w:val="0087015E"/>
    <w:rsid w:val="0087114E"/>
    <w:rsid w:val="008765BF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58B"/>
    <w:rsid w:val="008B36A8"/>
    <w:rsid w:val="008C6D95"/>
    <w:rsid w:val="008C6F82"/>
    <w:rsid w:val="008D1FE3"/>
    <w:rsid w:val="008D3000"/>
    <w:rsid w:val="008D4291"/>
    <w:rsid w:val="008D52B9"/>
    <w:rsid w:val="008F4871"/>
    <w:rsid w:val="008F7FE9"/>
    <w:rsid w:val="00900A2B"/>
    <w:rsid w:val="009031D1"/>
    <w:rsid w:val="00910EE4"/>
    <w:rsid w:val="00912B6E"/>
    <w:rsid w:val="009222BD"/>
    <w:rsid w:val="00924A47"/>
    <w:rsid w:val="00927899"/>
    <w:rsid w:val="00931FB9"/>
    <w:rsid w:val="00932DA3"/>
    <w:rsid w:val="00935C7A"/>
    <w:rsid w:val="00936F5C"/>
    <w:rsid w:val="009447D8"/>
    <w:rsid w:val="00956FFA"/>
    <w:rsid w:val="00961549"/>
    <w:rsid w:val="009617B6"/>
    <w:rsid w:val="00964610"/>
    <w:rsid w:val="00964B08"/>
    <w:rsid w:val="009739A1"/>
    <w:rsid w:val="009739E7"/>
    <w:rsid w:val="00974ED8"/>
    <w:rsid w:val="00974F60"/>
    <w:rsid w:val="00982917"/>
    <w:rsid w:val="00982A37"/>
    <w:rsid w:val="009839FC"/>
    <w:rsid w:val="00987673"/>
    <w:rsid w:val="009A0BE2"/>
    <w:rsid w:val="009A1BD9"/>
    <w:rsid w:val="009A2566"/>
    <w:rsid w:val="009A6F8C"/>
    <w:rsid w:val="009B596D"/>
    <w:rsid w:val="009C042F"/>
    <w:rsid w:val="009C2310"/>
    <w:rsid w:val="009C2E3B"/>
    <w:rsid w:val="009D10F9"/>
    <w:rsid w:val="009D1F15"/>
    <w:rsid w:val="009D3EC4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A03F34"/>
    <w:rsid w:val="00A06D94"/>
    <w:rsid w:val="00A14232"/>
    <w:rsid w:val="00A17870"/>
    <w:rsid w:val="00A1795D"/>
    <w:rsid w:val="00A276B5"/>
    <w:rsid w:val="00A32BC2"/>
    <w:rsid w:val="00A36F35"/>
    <w:rsid w:val="00A40464"/>
    <w:rsid w:val="00A40BF0"/>
    <w:rsid w:val="00A413F1"/>
    <w:rsid w:val="00A4683B"/>
    <w:rsid w:val="00A5263E"/>
    <w:rsid w:val="00A5431D"/>
    <w:rsid w:val="00A6228F"/>
    <w:rsid w:val="00A62D91"/>
    <w:rsid w:val="00A706EF"/>
    <w:rsid w:val="00A72316"/>
    <w:rsid w:val="00A7256A"/>
    <w:rsid w:val="00A738F8"/>
    <w:rsid w:val="00A753B2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64D0"/>
    <w:rsid w:val="00AC65BB"/>
    <w:rsid w:val="00AD1C3A"/>
    <w:rsid w:val="00AD1EA3"/>
    <w:rsid w:val="00AE0995"/>
    <w:rsid w:val="00AE49A3"/>
    <w:rsid w:val="00AF16E3"/>
    <w:rsid w:val="00AF1D37"/>
    <w:rsid w:val="00AF4629"/>
    <w:rsid w:val="00AF6191"/>
    <w:rsid w:val="00AF7081"/>
    <w:rsid w:val="00B0079F"/>
    <w:rsid w:val="00B042D8"/>
    <w:rsid w:val="00B114DD"/>
    <w:rsid w:val="00B15C3C"/>
    <w:rsid w:val="00B15C78"/>
    <w:rsid w:val="00B2139B"/>
    <w:rsid w:val="00B23E2D"/>
    <w:rsid w:val="00B31D82"/>
    <w:rsid w:val="00B3344B"/>
    <w:rsid w:val="00B35F88"/>
    <w:rsid w:val="00B41B7A"/>
    <w:rsid w:val="00B47030"/>
    <w:rsid w:val="00B50541"/>
    <w:rsid w:val="00B52E06"/>
    <w:rsid w:val="00B56D14"/>
    <w:rsid w:val="00B6045F"/>
    <w:rsid w:val="00B64A48"/>
    <w:rsid w:val="00B705A8"/>
    <w:rsid w:val="00B862F5"/>
    <w:rsid w:val="00B90126"/>
    <w:rsid w:val="00B97129"/>
    <w:rsid w:val="00B97B57"/>
    <w:rsid w:val="00BA0DD4"/>
    <w:rsid w:val="00BA59D2"/>
    <w:rsid w:val="00BA7398"/>
    <w:rsid w:val="00BA7720"/>
    <w:rsid w:val="00BB1118"/>
    <w:rsid w:val="00BB6AFE"/>
    <w:rsid w:val="00BC3A44"/>
    <w:rsid w:val="00BD0DB9"/>
    <w:rsid w:val="00BD669E"/>
    <w:rsid w:val="00BE6510"/>
    <w:rsid w:val="00BE6636"/>
    <w:rsid w:val="00BE750F"/>
    <w:rsid w:val="00BF2176"/>
    <w:rsid w:val="00BF693F"/>
    <w:rsid w:val="00C02597"/>
    <w:rsid w:val="00C04352"/>
    <w:rsid w:val="00C151F3"/>
    <w:rsid w:val="00C251FD"/>
    <w:rsid w:val="00C26E5C"/>
    <w:rsid w:val="00C31B61"/>
    <w:rsid w:val="00C323EF"/>
    <w:rsid w:val="00C34339"/>
    <w:rsid w:val="00C3592C"/>
    <w:rsid w:val="00C36544"/>
    <w:rsid w:val="00C4096F"/>
    <w:rsid w:val="00C55854"/>
    <w:rsid w:val="00C565D2"/>
    <w:rsid w:val="00C61C6C"/>
    <w:rsid w:val="00C650F6"/>
    <w:rsid w:val="00C66DEF"/>
    <w:rsid w:val="00C67E8B"/>
    <w:rsid w:val="00C75881"/>
    <w:rsid w:val="00C92E24"/>
    <w:rsid w:val="00C93A11"/>
    <w:rsid w:val="00CB7F1A"/>
    <w:rsid w:val="00CC347A"/>
    <w:rsid w:val="00CC5214"/>
    <w:rsid w:val="00CD0259"/>
    <w:rsid w:val="00CD1C76"/>
    <w:rsid w:val="00CD42FE"/>
    <w:rsid w:val="00CE033E"/>
    <w:rsid w:val="00CF2E32"/>
    <w:rsid w:val="00CF632D"/>
    <w:rsid w:val="00D0436B"/>
    <w:rsid w:val="00D0511E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5F9D"/>
    <w:rsid w:val="00D37B34"/>
    <w:rsid w:val="00D40056"/>
    <w:rsid w:val="00D40A17"/>
    <w:rsid w:val="00D42C79"/>
    <w:rsid w:val="00D438DD"/>
    <w:rsid w:val="00D4793B"/>
    <w:rsid w:val="00D5122A"/>
    <w:rsid w:val="00D534A9"/>
    <w:rsid w:val="00D53D92"/>
    <w:rsid w:val="00D54159"/>
    <w:rsid w:val="00D54D9D"/>
    <w:rsid w:val="00D63025"/>
    <w:rsid w:val="00D66E80"/>
    <w:rsid w:val="00D67377"/>
    <w:rsid w:val="00D711E3"/>
    <w:rsid w:val="00D7610B"/>
    <w:rsid w:val="00D826B5"/>
    <w:rsid w:val="00D84BDB"/>
    <w:rsid w:val="00D853AA"/>
    <w:rsid w:val="00D93DDB"/>
    <w:rsid w:val="00D94A1C"/>
    <w:rsid w:val="00D95864"/>
    <w:rsid w:val="00D96925"/>
    <w:rsid w:val="00D970A1"/>
    <w:rsid w:val="00DA0540"/>
    <w:rsid w:val="00DA4E4B"/>
    <w:rsid w:val="00DA537B"/>
    <w:rsid w:val="00DA5A42"/>
    <w:rsid w:val="00DA5DB3"/>
    <w:rsid w:val="00DA7A49"/>
    <w:rsid w:val="00DB20B5"/>
    <w:rsid w:val="00DB2FD5"/>
    <w:rsid w:val="00DB4ED0"/>
    <w:rsid w:val="00DC0FB0"/>
    <w:rsid w:val="00DC438F"/>
    <w:rsid w:val="00DD126C"/>
    <w:rsid w:val="00DD16C4"/>
    <w:rsid w:val="00DD195F"/>
    <w:rsid w:val="00DD790C"/>
    <w:rsid w:val="00DE64D3"/>
    <w:rsid w:val="00DE6E30"/>
    <w:rsid w:val="00E0503E"/>
    <w:rsid w:val="00E0706D"/>
    <w:rsid w:val="00E10295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347B"/>
    <w:rsid w:val="00E45F79"/>
    <w:rsid w:val="00E469C0"/>
    <w:rsid w:val="00E52000"/>
    <w:rsid w:val="00E52300"/>
    <w:rsid w:val="00E56041"/>
    <w:rsid w:val="00E6005D"/>
    <w:rsid w:val="00E60603"/>
    <w:rsid w:val="00E60644"/>
    <w:rsid w:val="00E60939"/>
    <w:rsid w:val="00E60B6D"/>
    <w:rsid w:val="00E637A8"/>
    <w:rsid w:val="00E6497A"/>
    <w:rsid w:val="00E7036D"/>
    <w:rsid w:val="00E73BBE"/>
    <w:rsid w:val="00E745AA"/>
    <w:rsid w:val="00E7722C"/>
    <w:rsid w:val="00E8043B"/>
    <w:rsid w:val="00E80D2F"/>
    <w:rsid w:val="00E8340E"/>
    <w:rsid w:val="00E84BFE"/>
    <w:rsid w:val="00E86B95"/>
    <w:rsid w:val="00E90025"/>
    <w:rsid w:val="00E90C7D"/>
    <w:rsid w:val="00E94BC3"/>
    <w:rsid w:val="00E97136"/>
    <w:rsid w:val="00EA2844"/>
    <w:rsid w:val="00EA34E7"/>
    <w:rsid w:val="00EA38E9"/>
    <w:rsid w:val="00EA710E"/>
    <w:rsid w:val="00EA7897"/>
    <w:rsid w:val="00EB7B95"/>
    <w:rsid w:val="00EC02BA"/>
    <w:rsid w:val="00EC26AE"/>
    <w:rsid w:val="00EC2724"/>
    <w:rsid w:val="00ED07D5"/>
    <w:rsid w:val="00ED1825"/>
    <w:rsid w:val="00EE2489"/>
    <w:rsid w:val="00EE5DE2"/>
    <w:rsid w:val="00EE6B99"/>
    <w:rsid w:val="00EF2063"/>
    <w:rsid w:val="00EF2C2B"/>
    <w:rsid w:val="00EF438C"/>
    <w:rsid w:val="00EF49BF"/>
    <w:rsid w:val="00F011A8"/>
    <w:rsid w:val="00F0276F"/>
    <w:rsid w:val="00F041E1"/>
    <w:rsid w:val="00F06256"/>
    <w:rsid w:val="00F15E69"/>
    <w:rsid w:val="00F346E4"/>
    <w:rsid w:val="00F34F9B"/>
    <w:rsid w:val="00F47AA3"/>
    <w:rsid w:val="00F50CEB"/>
    <w:rsid w:val="00F5114D"/>
    <w:rsid w:val="00F61D81"/>
    <w:rsid w:val="00F65EFA"/>
    <w:rsid w:val="00F65FE9"/>
    <w:rsid w:val="00F7127B"/>
    <w:rsid w:val="00F72320"/>
    <w:rsid w:val="00F75E79"/>
    <w:rsid w:val="00F77DEA"/>
    <w:rsid w:val="00F81878"/>
    <w:rsid w:val="00F81A7E"/>
    <w:rsid w:val="00F939CB"/>
    <w:rsid w:val="00F97962"/>
    <w:rsid w:val="00FA0B11"/>
    <w:rsid w:val="00FB0D22"/>
    <w:rsid w:val="00FB14A8"/>
    <w:rsid w:val="00FB49CE"/>
    <w:rsid w:val="00FB63AC"/>
    <w:rsid w:val="00FC203F"/>
    <w:rsid w:val="00FD48E8"/>
    <w:rsid w:val="00FD7704"/>
    <w:rsid w:val="00FE0574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29B6A"/>
  <w15:docId w15:val="{92819EB5-F3DE-485E-9ACF-BB2A4A33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semiHidden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2</cp:revision>
  <cp:lastPrinted>2020-07-30T01:38:00Z</cp:lastPrinted>
  <dcterms:created xsi:type="dcterms:W3CDTF">2023-06-21T22:14:00Z</dcterms:created>
  <dcterms:modified xsi:type="dcterms:W3CDTF">2023-06-21T22:14:00Z</dcterms:modified>
</cp:coreProperties>
</file>